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180A" w14:textId="1F7356F4" w:rsidR="00FA09CD" w:rsidRPr="00FA09CD" w:rsidRDefault="00FA29EF" w:rsidP="00FA09CD">
      <w:pPr>
        <w:spacing w:after="0"/>
        <w:jc w:val="center"/>
        <w:rPr>
          <w:b/>
          <w:bCs/>
        </w:rPr>
      </w:pPr>
      <w:r>
        <w:rPr>
          <w:b/>
          <w:bCs/>
        </w:rPr>
        <w:t>Check</w:t>
      </w:r>
      <w:r w:rsidR="00720235">
        <w:rPr>
          <w:b/>
          <w:bCs/>
        </w:rPr>
        <w:t xml:space="preserve"> Changes</w:t>
      </w:r>
    </w:p>
    <w:p w14:paraId="19240E90" w14:textId="7ABD0DF6" w:rsidR="00FA09CD" w:rsidRDefault="00FA09CD" w:rsidP="00FA09CD">
      <w:pPr>
        <w:spacing w:after="0"/>
        <w:jc w:val="center"/>
        <w:rPr>
          <w:b/>
          <w:bCs/>
        </w:rPr>
      </w:pPr>
      <w:r w:rsidRPr="00FA09CD">
        <w:rPr>
          <w:b/>
          <w:bCs/>
        </w:rPr>
        <w:t>Checklist</w:t>
      </w:r>
    </w:p>
    <w:p w14:paraId="41CD96CB" w14:textId="071ED07A" w:rsidR="00FA29EF" w:rsidRDefault="00FA29EF" w:rsidP="00FA09CD">
      <w:pPr>
        <w:spacing w:after="0"/>
        <w:jc w:val="center"/>
        <w:rPr>
          <w:b/>
          <w:b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625"/>
        <w:gridCol w:w="630"/>
        <w:gridCol w:w="630"/>
        <w:gridCol w:w="6935"/>
      </w:tblGrid>
      <w:tr w:rsidR="00950090" w14:paraId="6B5134C6" w14:textId="77777777" w:rsidTr="000F3204">
        <w:tc>
          <w:tcPr>
            <w:tcW w:w="625" w:type="dxa"/>
          </w:tcPr>
          <w:p w14:paraId="46F1DECA" w14:textId="77777777" w:rsidR="00950090" w:rsidRDefault="00950090" w:rsidP="00AA573D"/>
        </w:tc>
        <w:tc>
          <w:tcPr>
            <w:tcW w:w="625" w:type="dxa"/>
          </w:tcPr>
          <w:p w14:paraId="47FCC00D" w14:textId="77777777" w:rsidR="00950090" w:rsidRDefault="00950090" w:rsidP="00AA573D"/>
        </w:tc>
        <w:tc>
          <w:tcPr>
            <w:tcW w:w="630" w:type="dxa"/>
          </w:tcPr>
          <w:p w14:paraId="4660964D" w14:textId="77777777" w:rsidR="00950090" w:rsidRDefault="00950090" w:rsidP="00AA573D"/>
        </w:tc>
        <w:tc>
          <w:tcPr>
            <w:tcW w:w="630" w:type="dxa"/>
          </w:tcPr>
          <w:p w14:paraId="4D384873" w14:textId="77777777" w:rsidR="00950090" w:rsidRDefault="00950090" w:rsidP="00AA573D"/>
          <w:p w14:paraId="0272F12D" w14:textId="2562753C" w:rsidR="00950090" w:rsidRDefault="00950090" w:rsidP="00AA573D"/>
        </w:tc>
        <w:tc>
          <w:tcPr>
            <w:tcW w:w="6935" w:type="dxa"/>
          </w:tcPr>
          <w:p w14:paraId="0E9AFFBA" w14:textId="77777777" w:rsidR="00950090" w:rsidRDefault="00950090" w:rsidP="00AA573D"/>
        </w:tc>
      </w:tr>
      <w:tr w:rsidR="000F3204" w14:paraId="35F8C50B" w14:textId="77777777" w:rsidTr="000F3204">
        <w:tc>
          <w:tcPr>
            <w:tcW w:w="625" w:type="dxa"/>
          </w:tcPr>
          <w:p w14:paraId="346F5671" w14:textId="77777777" w:rsidR="000F3204" w:rsidRDefault="000F3204" w:rsidP="00AA573D"/>
        </w:tc>
        <w:tc>
          <w:tcPr>
            <w:tcW w:w="625" w:type="dxa"/>
          </w:tcPr>
          <w:p w14:paraId="7DBCAC88" w14:textId="78DC3F25" w:rsidR="000F3204" w:rsidRDefault="000F3204" w:rsidP="00AA573D"/>
        </w:tc>
        <w:tc>
          <w:tcPr>
            <w:tcW w:w="630" w:type="dxa"/>
          </w:tcPr>
          <w:p w14:paraId="6E23A106" w14:textId="34AA20E4" w:rsidR="000F3204" w:rsidRDefault="000F3204" w:rsidP="00AA573D"/>
        </w:tc>
        <w:tc>
          <w:tcPr>
            <w:tcW w:w="630" w:type="dxa"/>
          </w:tcPr>
          <w:p w14:paraId="1C6E4229" w14:textId="2CAFC4F4" w:rsidR="000F3204" w:rsidRDefault="000F3204" w:rsidP="00AA573D"/>
        </w:tc>
        <w:tc>
          <w:tcPr>
            <w:tcW w:w="6935" w:type="dxa"/>
          </w:tcPr>
          <w:p w14:paraId="4CECDD76" w14:textId="1BB58A3F" w:rsidR="000F3204" w:rsidRDefault="000F3204" w:rsidP="00AA573D">
            <w:r>
              <w:t>Receive new PDF proof and mark-up PDF via email</w:t>
            </w:r>
          </w:p>
        </w:tc>
      </w:tr>
      <w:tr w:rsidR="000F3204" w14:paraId="0F905D9B" w14:textId="77777777" w:rsidTr="000F3204">
        <w:tc>
          <w:tcPr>
            <w:tcW w:w="625" w:type="dxa"/>
          </w:tcPr>
          <w:p w14:paraId="6945A2BD" w14:textId="77777777" w:rsidR="000F3204" w:rsidRDefault="000F3204" w:rsidP="00AA573D"/>
        </w:tc>
        <w:tc>
          <w:tcPr>
            <w:tcW w:w="625" w:type="dxa"/>
          </w:tcPr>
          <w:p w14:paraId="41FA84BB" w14:textId="2E540B63" w:rsidR="000F3204" w:rsidRDefault="000F3204" w:rsidP="00AA573D"/>
        </w:tc>
        <w:tc>
          <w:tcPr>
            <w:tcW w:w="630" w:type="dxa"/>
          </w:tcPr>
          <w:p w14:paraId="65EBDABB" w14:textId="4A33D837" w:rsidR="000F3204" w:rsidRDefault="000F3204" w:rsidP="00AA573D"/>
        </w:tc>
        <w:tc>
          <w:tcPr>
            <w:tcW w:w="630" w:type="dxa"/>
          </w:tcPr>
          <w:p w14:paraId="4F4E12AD" w14:textId="67E561F5" w:rsidR="000F3204" w:rsidRDefault="000F3204" w:rsidP="00AA573D"/>
        </w:tc>
        <w:tc>
          <w:tcPr>
            <w:tcW w:w="6935" w:type="dxa"/>
          </w:tcPr>
          <w:p w14:paraId="012F5303" w14:textId="26DB8A83" w:rsidR="000F3204" w:rsidRDefault="000F3204" w:rsidP="00AA573D">
            <w:r>
              <w:t>Save new PDF proof with initials</w:t>
            </w:r>
          </w:p>
        </w:tc>
      </w:tr>
      <w:tr w:rsidR="000F3204" w14:paraId="248664FF" w14:textId="77777777" w:rsidTr="000F3204">
        <w:trPr>
          <w:trHeight w:val="278"/>
        </w:trPr>
        <w:tc>
          <w:tcPr>
            <w:tcW w:w="625" w:type="dxa"/>
          </w:tcPr>
          <w:p w14:paraId="07024A39" w14:textId="77777777" w:rsidR="000F3204" w:rsidRDefault="000F3204" w:rsidP="00AA573D"/>
        </w:tc>
        <w:tc>
          <w:tcPr>
            <w:tcW w:w="625" w:type="dxa"/>
          </w:tcPr>
          <w:p w14:paraId="46B64AF0" w14:textId="2F811B55" w:rsidR="000F3204" w:rsidRDefault="000F3204" w:rsidP="00AA573D"/>
        </w:tc>
        <w:tc>
          <w:tcPr>
            <w:tcW w:w="630" w:type="dxa"/>
          </w:tcPr>
          <w:p w14:paraId="5668C8A9" w14:textId="42C2D01A" w:rsidR="000F3204" w:rsidRDefault="000F3204" w:rsidP="00AA573D"/>
        </w:tc>
        <w:tc>
          <w:tcPr>
            <w:tcW w:w="630" w:type="dxa"/>
          </w:tcPr>
          <w:p w14:paraId="0B1D0E1F" w14:textId="243312E6" w:rsidR="000F3204" w:rsidRDefault="000F3204" w:rsidP="00AA573D"/>
        </w:tc>
        <w:tc>
          <w:tcPr>
            <w:tcW w:w="6935" w:type="dxa"/>
          </w:tcPr>
          <w:p w14:paraId="74B37B19" w14:textId="02785965" w:rsidR="000F3204" w:rsidRDefault="000F3204" w:rsidP="00AA573D">
            <w:r>
              <w:t>Ensure all directions in email have been followed</w:t>
            </w:r>
          </w:p>
        </w:tc>
      </w:tr>
      <w:tr w:rsidR="000F3204" w14:paraId="60582C68" w14:textId="77777777" w:rsidTr="000F3204">
        <w:trPr>
          <w:trHeight w:val="278"/>
        </w:trPr>
        <w:tc>
          <w:tcPr>
            <w:tcW w:w="625" w:type="dxa"/>
          </w:tcPr>
          <w:p w14:paraId="01257479" w14:textId="77777777" w:rsidR="000F3204" w:rsidRDefault="000F3204" w:rsidP="00AA573D"/>
        </w:tc>
        <w:tc>
          <w:tcPr>
            <w:tcW w:w="625" w:type="dxa"/>
          </w:tcPr>
          <w:p w14:paraId="0C04B489" w14:textId="7DE624FA" w:rsidR="000F3204" w:rsidRDefault="000F3204" w:rsidP="00AA573D"/>
        </w:tc>
        <w:tc>
          <w:tcPr>
            <w:tcW w:w="630" w:type="dxa"/>
          </w:tcPr>
          <w:p w14:paraId="10B9F783" w14:textId="5A65BCB1" w:rsidR="000F3204" w:rsidRDefault="000F3204" w:rsidP="00AA573D"/>
        </w:tc>
        <w:tc>
          <w:tcPr>
            <w:tcW w:w="630" w:type="dxa"/>
          </w:tcPr>
          <w:p w14:paraId="2B16EC4C" w14:textId="0CE6E3B3" w:rsidR="000F3204" w:rsidRDefault="000F3204" w:rsidP="00AA573D"/>
        </w:tc>
        <w:tc>
          <w:tcPr>
            <w:tcW w:w="6935" w:type="dxa"/>
          </w:tcPr>
          <w:p w14:paraId="2973F3AE" w14:textId="24E7421F" w:rsidR="000F3204" w:rsidRDefault="000F3204" w:rsidP="00AA573D">
            <w:r>
              <w:t>Ensure all changes directed in markup have been made</w:t>
            </w:r>
          </w:p>
        </w:tc>
      </w:tr>
      <w:tr w:rsidR="000F3204" w14:paraId="3729036D" w14:textId="77777777" w:rsidTr="000F3204">
        <w:trPr>
          <w:trHeight w:val="278"/>
        </w:trPr>
        <w:tc>
          <w:tcPr>
            <w:tcW w:w="625" w:type="dxa"/>
          </w:tcPr>
          <w:p w14:paraId="22A7613D" w14:textId="77777777" w:rsidR="000F3204" w:rsidRDefault="000F3204" w:rsidP="00AA573D"/>
        </w:tc>
        <w:tc>
          <w:tcPr>
            <w:tcW w:w="625" w:type="dxa"/>
          </w:tcPr>
          <w:p w14:paraId="1A409CE5" w14:textId="14F1FDEE" w:rsidR="000F3204" w:rsidRDefault="000F3204" w:rsidP="00AA573D"/>
        </w:tc>
        <w:tc>
          <w:tcPr>
            <w:tcW w:w="630" w:type="dxa"/>
          </w:tcPr>
          <w:p w14:paraId="7A42BCE7" w14:textId="2B8EA444" w:rsidR="000F3204" w:rsidRDefault="000F3204" w:rsidP="00AA573D"/>
        </w:tc>
        <w:tc>
          <w:tcPr>
            <w:tcW w:w="630" w:type="dxa"/>
          </w:tcPr>
          <w:p w14:paraId="3B879727" w14:textId="495919E2" w:rsidR="000F3204" w:rsidRDefault="000F3204" w:rsidP="00AA573D"/>
        </w:tc>
        <w:tc>
          <w:tcPr>
            <w:tcW w:w="6935" w:type="dxa"/>
          </w:tcPr>
          <w:p w14:paraId="5BBE860A" w14:textId="65939A75" w:rsidR="000F3204" w:rsidRDefault="000F3204" w:rsidP="00AA573D">
            <w:r>
              <w:t xml:space="preserve">Edit changes </w:t>
            </w:r>
          </w:p>
        </w:tc>
      </w:tr>
      <w:tr w:rsidR="000F3204" w14:paraId="21B17A55" w14:textId="77777777" w:rsidTr="000F3204">
        <w:tc>
          <w:tcPr>
            <w:tcW w:w="625" w:type="dxa"/>
          </w:tcPr>
          <w:p w14:paraId="5BDEDB15" w14:textId="77777777" w:rsidR="000F3204" w:rsidRDefault="000F3204" w:rsidP="00AA573D"/>
        </w:tc>
        <w:tc>
          <w:tcPr>
            <w:tcW w:w="625" w:type="dxa"/>
          </w:tcPr>
          <w:p w14:paraId="2E458D6B" w14:textId="0A4A34F9" w:rsidR="000F3204" w:rsidRDefault="000F3204" w:rsidP="00AA573D"/>
        </w:tc>
        <w:tc>
          <w:tcPr>
            <w:tcW w:w="630" w:type="dxa"/>
          </w:tcPr>
          <w:p w14:paraId="1387DE7F" w14:textId="3BCFCF04" w:rsidR="000F3204" w:rsidRDefault="000F3204" w:rsidP="00AA573D"/>
        </w:tc>
        <w:tc>
          <w:tcPr>
            <w:tcW w:w="630" w:type="dxa"/>
          </w:tcPr>
          <w:p w14:paraId="78F02929" w14:textId="6D55E6E5" w:rsidR="000F3204" w:rsidRDefault="000F3204" w:rsidP="00AA573D"/>
        </w:tc>
        <w:tc>
          <w:tcPr>
            <w:tcW w:w="6935" w:type="dxa"/>
          </w:tcPr>
          <w:p w14:paraId="306805C1" w14:textId="7DA663CA" w:rsidR="000F3204" w:rsidRPr="00EA682B" w:rsidRDefault="000F3204" w:rsidP="00AA573D">
            <w:r>
              <w:t xml:space="preserve">Mark up edits/comments on the new PDF proof </w:t>
            </w:r>
          </w:p>
        </w:tc>
      </w:tr>
      <w:tr w:rsidR="000F3204" w14:paraId="275B2D7E" w14:textId="77777777" w:rsidTr="000F3204">
        <w:tc>
          <w:tcPr>
            <w:tcW w:w="625" w:type="dxa"/>
          </w:tcPr>
          <w:p w14:paraId="7463BEFB" w14:textId="77777777" w:rsidR="000F3204" w:rsidRDefault="000F3204" w:rsidP="00AA573D"/>
        </w:tc>
        <w:tc>
          <w:tcPr>
            <w:tcW w:w="625" w:type="dxa"/>
          </w:tcPr>
          <w:p w14:paraId="1BED2910" w14:textId="2F19306E" w:rsidR="000F3204" w:rsidRDefault="000F3204" w:rsidP="00AA573D"/>
        </w:tc>
        <w:tc>
          <w:tcPr>
            <w:tcW w:w="630" w:type="dxa"/>
          </w:tcPr>
          <w:p w14:paraId="75816D5B" w14:textId="3D4F07DB" w:rsidR="000F3204" w:rsidRDefault="000F3204" w:rsidP="00AA573D"/>
        </w:tc>
        <w:tc>
          <w:tcPr>
            <w:tcW w:w="630" w:type="dxa"/>
          </w:tcPr>
          <w:p w14:paraId="7CEBBFD0" w14:textId="5E6F78FD" w:rsidR="000F3204" w:rsidRDefault="000F3204" w:rsidP="00AA573D"/>
        </w:tc>
        <w:tc>
          <w:tcPr>
            <w:tcW w:w="6935" w:type="dxa"/>
          </w:tcPr>
          <w:p w14:paraId="7B2A786F" w14:textId="71F83CF1" w:rsidR="000F3204" w:rsidRDefault="000F3204" w:rsidP="00AA573D">
            <w:r>
              <w:t>Address any requests from the designer</w:t>
            </w:r>
          </w:p>
        </w:tc>
      </w:tr>
      <w:tr w:rsidR="00315263" w14:paraId="639EA6A5" w14:textId="77777777" w:rsidTr="00315263">
        <w:tc>
          <w:tcPr>
            <w:tcW w:w="625" w:type="dxa"/>
          </w:tcPr>
          <w:p w14:paraId="431E8FDB" w14:textId="77777777" w:rsidR="00315263" w:rsidRDefault="00315263" w:rsidP="00AA573D"/>
        </w:tc>
        <w:tc>
          <w:tcPr>
            <w:tcW w:w="625" w:type="dxa"/>
          </w:tcPr>
          <w:p w14:paraId="4B61F06C" w14:textId="31A286EA" w:rsidR="00315263" w:rsidRDefault="00315263" w:rsidP="00AA573D"/>
        </w:tc>
        <w:tc>
          <w:tcPr>
            <w:tcW w:w="630" w:type="dxa"/>
          </w:tcPr>
          <w:p w14:paraId="08058B02" w14:textId="744D0FBE" w:rsidR="00315263" w:rsidRDefault="00315263" w:rsidP="00AA573D"/>
        </w:tc>
        <w:tc>
          <w:tcPr>
            <w:tcW w:w="630" w:type="dxa"/>
          </w:tcPr>
          <w:p w14:paraId="16F3D51B" w14:textId="014D2809" w:rsidR="00315263" w:rsidRDefault="00315263" w:rsidP="00AA573D"/>
        </w:tc>
        <w:tc>
          <w:tcPr>
            <w:tcW w:w="6935" w:type="dxa"/>
          </w:tcPr>
          <w:p w14:paraId="01CD605A" w14:textId="77777777" w:rsidR="00315263" w:rsidRDefault="00315263" w:rsidP="00AA573D">
            <w:r>
              <w:t>C</w:t>
            </w:r>
            <w:r w:rsidRPr="00FA29EF">
              <w:t>onduct a side-by-side proofread of content</w:t>
            </w:r>
            <w:r>
              <w:t>:</w:t>
            </w:r>
          </w:p>
          <w:p w14:paraId="3EF61AE3" w14:textId="77777777" w:rsidR="00315263" w:rsidRDefault="00315263" w:rsidP="00AA573D">
            <w:pPr>
              <w:pStyle w:val="ListParagraph"/>
              <w:numPr>
                <w:ilvl w:val="0"/>
                <w:numId w:val="1"/>
              </w:numPr>
              <w:ind w:left="436"/>
              <w:contextualSpacing w:val="0"/>
            </w:pPr>
            <w:r>
              <w:t>Color</w:t>
            </w:r>
          </w:p>
          <w:p w14:paraId="195E319F" w14:textId="1DF7310E" w:rsidR="00315263" w:rsidRDefault="00315263" w:rsidP="00E3696D">
            <w:pPr>
              <w:pStyle w:val="ListParagraph"/>
              <w:numPr>
                <w:ilvl w:val="0"/>
                <w:numId w:val="1"/>
              </w:numPr>
              <w:ind w:left="436"/>
              <w:contextualSpacing w:val="0"/>
            </w:pPr>
            <w:r>
              <w:t>Font style (italic/bold)</w:t>
            </w:r>
          </w:p>
        </w:tc>
      </w:tr>
      <w:tr w:rsidR="00315263" w14:paraId="6E0B0A2C" w14:textId="77777777" w:rsidTr="00315263">
        <w:tc>
          <w:tcPr>
            <w:tcW w:w="625" w:type="dxa"/>
          </w:tcPr>
          <w:p w14:paraId="61446FAE" w14:textId="77777777" w:rsidR="00315263" w:rsidRDefault="00315263" w:rsidP="00AA573D"/>
        </w:tc>
        <w:tc>
          <w:tcPr>
            <w:tcW w:w="625" w:type="dxa"/>
          </w:tcPr>
          <w:p w14:paraId="197D4CA4" w14:textId="77777777" w:rsidR="00315263" w:rsidRDefault="00315263" w:rsidP="00AA573D"/>
        </w:tc>
        <w:tc>
          <w:tcPr>
            <w:tcW w:w="630" w:type="dxa"/>
          </w:tcPr>
          <w:p w14:paraId="76F1EEAA" w14:textId="77777777" w:rsidR="00315263" w:rsidRDefault="00315263" w:rsidP="00AA573D"/>
        </w:tc>
        <w:tc>
          <w:tcPr>
            <w:tcW w:w="630" w:type="dxa"/>
          </w:tcPr>
          <w:p w14:paraId="3A5DEDB7" w14:textId="77777777" w:rsidR="00315263" w:rsidRDefault="00315263" w:rsidP="00AA573D"/>
        </w:tc>
        <w:tc>
          <w:tcPr>
            <w:tcW w:w="6935" w:type="dxa"/>
          </w:tcPr>
          <w:p w14:paraId="715A76F7" w14:textId="198426A9" w:rsidR="00315263" w:rsidRDefault="00315263" w:rsidP="00AA573D">
            <w:r>
              <w:t>Ensure the following do not break over lines:</w:t>
            </w:r>
          </w:p>
          <w:p w14:paraId="0A2C6613" w14:textId="3C1A64DB" w:rsidR="00315263" w:rsidRDefault="00315263" w:rsidP="00950090">
            <w:pPr>
              <w:pStyle w:val="ListParagraph"/>
              <w:numPr>
                <w:ilvl w:val="0"/>
                <w:numId w:val="7"/>
              </w:numPr>
              <w:ind w:left="440"/>
              <w:contextualSpacing w:val="0"/>
            </w:pPr>
            <w:r>
              <w:t>Generic name (BRAND NAME) or vice versa</w:t>
            </w:r>
          </w:p>
        </w:tc>
      </w:tr>
      <w:tr w:rsidR="000F3204" w14:paraId="7C3E8EAB" w14:textId="77777777" w:rsidTr="000F3204">
        <w:tc>
          <w:tcPr>
            <w:tcW w:w="625" w:type="dxa"/>
          </w:tcPr>
          <w:p w14:paraId="35982160" w14:textId="77777777" w:rsidR="000F3204" w:rsidRDefault="000F3204" w:rsidP="00AA573D"/>
        </w:tc>
        <w:tc>
          <w:tcPr>
            <w:tcW w:w="625" w:type="dxa"/>
          </w:tcPr>
          <w:p w14:paraId="51CDE229" w14:textId="06819E07" w:rsidR="000F3204" w:rsidRDefault="000F3204" w:rsidP="00AA573D"/>
        </w:tc>
        <w:tc>
          <w:tcPr>
            <w:tcW w:w="630" w:type="dxa"/>
          </w:tcPr>
          <w:p w14:paraId="76C69F8D" w14:textId="07513794" w:rsidR="000F3204" w:rsidRDefault="000F3204" w:rsidP="00AA573D"/>
        </w:tc>
        <w:tc>
          <w:tcPr>
            <w:tcW w:w="630" w:type="dxa"/>
          </w:tcPr>
          <w:p w14:paraId="18DE4024" w14:textId="57B285DF" w:rsidR="000F3204" w:rsidRDefault="000F3204" w:rsidP="00AA573D"/>
        </w:tc>
        <w:tc>
          <w:tcPr>
            <w:tcW w:w="6935" w:type="dxa"/>
          </w:tcPr>
          <w:p w14:paraId="3D5D757B" w14:textId="77777777" w:rsidR="000F3204" w:rsidRDefault="000F3204" w:rsidP="00AA573D">
            <w:r>
              <w:t>Split screen to check the Mobile against the Desktop</w:t>
            </w:r>
          </w:p>
          <w:p w14:paraId="1F3076A2" w14:textId="77777777" w:rsidR="000F3204" w:rsidRDefault="000F3204" w:rsidP="00AA573D">
            <w:pPr>
              <w:pStyle w:val="ListParagraph"/>
              <w:numPr>
                <w:ilvl w:val="0"/>
                <w:numId w:val="6"/>
              </w:numPr>
              <w:ind w:left="346"/>
              <w:contextualSpacing w:val="0"/>
            </w:pPr>
            <w:r>
              <w:t>ALL CAPS always ALL CAPS</w:t>
            </w:r>
          </w:p>
          <w:p w14:paraId="1E944D69" w14:textId="77777777" w:rsidR="000F3204" w:rsidRDefault="000F3204" w:rsidP="00AA573D">
            <w:pPr>
              <w:pStyle w:val="ListParagraph"/>
              <w:numPr>
                <w:ilvl w:val="0"/>
                <w:numId w:val="6"/>
              </w:numPr>
              <w:ind w:left="346"/>
              <w:contextualSpacing w:val="0"/>
            </w:pPr>
            <w:r>
              <w:t>Count all footnotes in both versions</w:t>
            </w:r>
          </w:p>
          <w:p w14:paraId="13A8613A" w14:textId="77777777" w:rsidR="000F3204" w:rsidRDefault="000F3204" w:rsidP="00AA573D">
            <w:pPr>
              <w:pStyle w:val="ListParagraph"/>
              <w:numPr>
                <w:ilvl w:val="0"/>
                <w:numId w:val="6"/>
              </w:numPr>
              <w:ind w:left="346"/>
              <w:contextualSpacing w:val="0"/>
            </w:pPr>
            <w:r>
              <w:t>Check periods at end of each footnotes</w:t>
            </w:r>
          </w:p>
          <w:p w14:paraId="214F5A0E" w14:textId="39D3A577" w:rsidR="000F3204" w:rsidRDefault="000F3204" w:rsidP="00AA573D">
            <w:pPr>
              <w:pStyle w:val="ListParagraph"/>
              <w:numPr>
                <w:ilvl w:val="0"/>
                <w:numId w:val="6"/>
              </w:numPr>
              <w:ind w:left="346"/>
              <w:contextualSpacing w:val="0"/>
            </w:pPr>
            <w:r>
              <w:t>Check spacing in drop-down text (before and after separator)</w:t>
            </w:r>
          </w:p>
        </w:tc>
      </w:tr>
      <w:tr w:rsidR="000F3204" w14:paraId="259C2E42" w14:textId="77777777" w:rsidTr="000F3204">
        <w:tc>
          <w:tcPr>
            <w:tcW w:w="625" w:type="dxa"/>
          </w:tcPr>
          <w:p w14:paraId="390332E7" w14:textId="77777777" w:rsidR="000F3204" w:rsidRDefault="000F3204" w:rsidP="00AA573D"/>
        </w:tc>
        <w:tc>
          <w:tcPr>
            <w:tcW w:w="625" w:type="dxa"/>
          </w:tcPr>
          <w:p w14:paraId="3F648577" w14:textId="057D7521" w:rsidR="000F3204" w:rsidRDefault="000F3204" w:rsidP="00AA573D"/>
        </w:tc>
        <w:tc>
          <w:tcPr>
            <w:tcW w:w="630" w:type="dxa"/>
          </w:tcPr>
          <w:p w14:paraId="0F8F49D8" w14:textId="36E9B8D5" w:rsidR="000F3204" w:rsidRDefault="000F3204" w:rsidP="00AA573D"/>
        </w:tc>
        <w:tc>
          <w:tcPr>
            <w:tcW w:w="630" w:type="dxa"/>
          </w:tcPr>
          <w:p w14:paraId="23DD50CC" w14:textId="2A11FFCE" w:rsidR="000F3204" w:rsidRDefault="000F3204" w:rsidP="00AA573D"/>
        </w:tc>
        <w:tc>
          <w:tcPr>
            <w:tcW w:w="6935" w:type="dxa"/>
          </w:tcPr>
          <w:p w14:paraId="1F621C59" w14:textId="207BA671" w:rsidR="000F3204" w:rsidRDefault="000F3204" w:rsidP="00AA573D">
            <w:r>
              <w:t xml:space="preserve">Insert a </w:t>
            </w:r>
            <w:r w:rsidRPr="00E80016">
              <w:rPr>
                <w:b/>
                <w:bCs/>
              </w:rPr>
              <w:t>Reviewed</w:t>
            </w:r>
            <w:r>
              <w:t xml:space="preserve"> stamp if there are </w:t>
            </w:r>
            <w:r w:rsidR="00315263">
              <w:t>changes</w:t>
            </w:r>
            <w:r>
              <w:t xml:space="preserve"> to be made or</w:t>
            </w:r>
          </w:p>
          <w:p w14:paraId="7C71677D" w14:textId="0C12C190" w:rsidR="000F3204" w:rsidRDefault="000F3204" w:rsidP="00AA573D">
            <w:r>
              <w:t xml:space="preserve">          an </w:t>
            </w:r>
            <w:r w:rsidRPr="00E80016">
              <w:rPr>
                <w:b/>
                <w:bCs/>
              </w:rPr>
              <w:t>Approved</w:t>
            </w:r>
            <w:r>
              <w:t xml:space="preserve"> stamp if there are no changes</w:t>
            </w:r>
          </w:p>
        </w:tc>
      </w:tr>
      <w:tr w:rsidR="000F3204" w14:paraId="0A90C55F" w14:textId="77777777" w:rsidTr="000F3204">
        <w:tc>
          <w:tcPr>
            <w:tcW w:w="625" w:type="dxa"/>
          </w:tcPr>
          <w:p w14:paraId="4C8EBCA9" w14:textId="77777777" w:rsidR="000F3204" w:rsidRDefault="000F3204" w:rsidP="00AA573D"/>
        </w:tc>
        <w:tc>
          <w:tcPr>
            <w:tcW w:w="625" w:type="dxa"/>
          </w:tcPr>
          <w:p w14:paraId="2A8F8172" w14:textId="567B2030" w:rsidR="000F3204" w:rsidRDefault="000F3204" w:rsidP="00AA573D"/>
        </w:tc>
        <w:tc>
          <w:tcPr>
            <w:tcW w:w="630" w:type="dxa"/>
          </w:tcPr>
          <w:p w14:paraId="5CD8881D" w14:textId="4DA0BD6B" w:rsidR="000F3204" w:rsidRDefault="000F3204" w:rsidP="00AA573D"/>
        </w:tc>
        <w:tc>
          <w:tcPr>
            <w:tcW w:w="630" w:type="dxa"/>
          </w:tcPr>
          <w:p w14:paraId="39E47402" w14:textId="3E3D9DB9" w:rsidR="000F3204" w:rsidRDefault="000F3204" w:rsidP="00AA573D"/>
        </w:tc>
        <w:tc>
          <w:tcPr>
            <w:tcW w:w="6935" w:type="dxa"/>
          </w:tcPr>
          <w:p w14:paraId="0C433D3B" w14:textId="04951EB0" w:rsidR="000F3204" w:rsidRDefault="001E1985" w:rsidP="00AA573D">
            <w:r>
              <w:t xml:space="preserve">Insert time into </w:t>
            </w:r>
            <w:r w:rsidR="00564EAE">
              <w:t>timesheet</w:t>
            </w:r>
          </w:p>
        </w:tc>
      </w:tr>
      <w:tr w:rsidR="001E1985" w14:paraId="6E38A9C0" w14:textId="77777777" w:rsidTr="000F3204">
        <w:tc>
          <w:tcPr>
            <w:tcW w:w="625" w:type="dxa"/>
          </w:tcPr>
          <w:p w14:paraId="2083EE40" w14:textId="77777777" w:rsidR="001E1985" w:rsidRDefault="001E1985" w:rsidP="00AA573D"/>
        </w:tc>
        <w:tc>
          <w:tcPr>
            <w:tcW w:w="625" w:type="dxa"/>
          </w:tcPr>
          <w:p w14:paraId="0057D303" w14:textId="77777777" w:rsidR="001E1985" w:rsidRDefault="001E1985" w:rsidP="00AA573D"/>
        </w:tc>
        <w:tc>
          <w:tcPr>
            <w:tcW w:w="630" w:type="dxa"/>
          </w:tcPr>
          <w:p w14:paraId="4446D1B0" w14:textId="77777777" w:rsidR="001E1985" w:rsidRDefault="001E1985" w:rsidP="00AA573D"/>
        </w:tc>
        <w:tc>
          <w:tcPr>
            <w:tcW w:w="630" w:type="dxa"/>
          </w:tcPr>
          <w:p w14:paraId="6BE71E3C" w14:textId="77777777" w:rsidR="001E1985" w:rsidRDefault="001E1985" w:rsidP="00AA573D"/>
        </w:tc>
        <w:tc>
          <w:tcPr>
            <w:tcW w:w="6935" w:type="dxa"/>
          </w:tcPr>
          <w:p w14:paraId="1C7FCF19" w14:textId="3F90C08F" w:rsidR="001E1985" w:rsidRDefault="001E1985" w:rsidP="00AA573D">
            <w:r>
              <w:t>Reply All when returning</w:t>
            </w:r>
          </w:p>
        </w:tc>
      </w:tr>
    </w:tbl>
    <w:p w14:paraId="3C5D93B6" w14:textId="77777777" w:rsidR="00720235" w:rsidRDefault="00720235" w:rsidP="00FA09CD">
      <w:pPr>
        <w:jc w:val="center"/>
      </w:pPr>
    </w:p>
    <w:p w14:paraId="3AD5E0C6" w14:textId="77777777" w:rsidR="00720235" w:rsidRDefault="00720235" w:rsidP="00D13744">
      <w:pPr>
        <w:rPr>
          <w:b/>
          <w:bCs/>
        </w:rPr>
        <w:sectPr w:rsidR="00720235" w:rsidSect="00E3696D">
          <w:footerReference w:type="default" r:id="rId8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21504D12" w14:textId="2334C77E" w:rsidR="00D13744" w:rsidRPr="00D13744" w:rsidRDefault="00D13744" w:rsidP="00D13744">
      <w:pPr>
        <w:rPr>
          <w:b/>
          <w:bCs/>
        </w:rPr>
      </w:pPr>
      <w:r w:rsidRPr="00D13744">
        <w:rPr>
          <w:b/>
          <w:bCs/>
        </w:rPr>
        <w:t>Details:</w:t>
      </w:r>
    </w:p>
    <w:p w14:paraId="31D6F672" w14:textId="0B0F8F17" w:rsidR="00D13744" w:rsidRDefault="00D13744" w:rsidP="00D13744">
      <w:r>
        <w:t>Job Number: ____________________________</w:t>
      </w:r>
    </w:p>
    <w:p w14:paraId="37536A02" w14:textId="5583D6CE" w:rsidR="006B62DA" w:rsidRDefault="00D13744" w:rsidP="006B62DA">
      <w:r>
        <w:t>Date: ________</w:t>
      </w:r>
      <w:r w:rsidR="006B62DA">
        <w:t>Due: _________</w:t>
      </w:r>
    </w:p>
    <w:p w14:paraId="55639516" w14:textId="77777777" w:rsidR="00812A75" w:rsidRDefault="00812A75" w:rsidP="006B62DA"/>
    <w:p w14:paraId="430696AD" w14:textId="5480730A" w:rsidR="00D13744" w:rsidRDefault="00D13744" w:rsidP="00D13744">
      <w:bookmarkStart w:id="0" w:name="_Hlk110348138"/>
      <w:r>
        <w:t xml:space="preserve">Start time: </w:t>
      </w:r>
      <w:bookmarkStart w:id="1" w:name="_Hlk110941845"/>
      <w:r>
        <w:t>___________</w:t>
      </w:r>
      <w:r w:rsidR="009C5D41">
        <w:t xml:space="preserve">    _________    _________</w:t>
      </w:r>
      <w:bookmarkEnd w:id="1"/>
    </w:p>
    <w:p w14:paraId="148A23C5" w14:textId="3D648649" w:rsidR="00D13744" w:rsidRDefault="00D13744" w:rsidP="00D13744">
      <w:r>
        <w:t>Stop time: ___________</w:t>
      </w:r>
      <w:r w:rsidR="009C5D41">
        <w:t xml:space="preserve">    _________    _________</w:t>
      </w:r>
    </w:p>
    <w:p w14:paraId="67E89D3E" w14:textId="4C323693" w:rsidR="00E80016" w:rsidRDefault="00D13744" w:rsidP="00720235">
      <w:r>
        <w:t>T</w:t>
      </w:r>
      <w:r w:rsidR="00E80016">
        <w:t>ime spent</w:t>
      </w:r>
      <w:r>
        <w:t>: __________</w:t>
      </w:r>
      <w:r w:rsidR="009C5D41">
        <w:t xml:space="preserve">    _________    _________</w:t>
      </w:r>
      <w:bookmarkEnd w:id="0"/>
    </w:p>
    <w:sectPr w:rsidR="00E80016" w:rsidSect="009C5D41">
      <w:type w:val="continuous"/>
      <w:pgSz w:w="12240" w:h="15840"/>
      <w:pgMar w:top="1440" w:right="1440" w:bottom="1440" w:left="1440" w:header="720" w:footer="720" w:gutter="0"/>
      <w:cols w:num="2" w:space="720" w:equalWidth="0">
        <w:col w:w="5040" w:space="720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1FA7" w14:textId="77777777" w:rsidR="000D63B0" w:rsidRDefault="000D63B0" w:rsidP="00FA09CD">
      <w:pPr>
        <w:spacing w:after="0" w:line="240" w:lineRule="auto"/>
      </w:pPr>
      <w:r>
        <w:separator/>
      </w:r>
    </w:p>
  </w:endnote>
  <w:endnote w:type="continuationSeparator" w:id="0">
    <w:p w14:paraId="02025CEF" w14:textId="77777777" w:rsidR="000D63B0" w:rsidRDefault="000D63B0" w:rsidP="00FA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FDB3" w14:textId="005158CC" w:rsidR="00FA09CD" w:rsidRPr="00FA09CD" w:rsidRDefault="009C5D41" w:rsidP="00FA09CD">
    <w:pPr>
      <w:pStyle w:val="Footer"/>
    </w:pPr>
    <w:r>
      <w:t>Updated</w:t>
    </w:r>
    <w:r w:rsidR="00FA09CD">
      <w:t xml:space="preserve"> by Kelly Schrank </w:t>
    </w:r>
    <w:r w:rsidR="00AA573D">
      <w:t>0</w:t>
    </w:r>
    <w:r w:rsidR="00F10462">
      <w:t>9</w:t>
    </w:r>
    <w:r w:rsidR="00AA573D">
      <w:t>/</w:t>
    </w:r>
    <w:r w:rsidR="00F10462">
      <w:t>09</w:t>
    </w:r>
    <w:r w:rsidR="00AA573D">
      <w:t>/2</w:t>
    </w:r>
    <w:r w:rsidR="00F10462">
      <w:t>5</w:t>
    </w:r>
    <w:r w:rsidR="00FA09CD">
      <w:tab/>
    </w:r>
    <w:r w:rsidR="00FA09CD">
      <w:tab/>
    </w:r>
    <w:sdt>
      <w:sdtPr>
        <w:id w:val="103176432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FA09CD">
              <w:t xml:space="preserve">Page </w:t>
            </w:r>
            <w:r w:rsidR="00FA09CD">
              <w:rPr>
                <w:b/>
                <w:bCs/>
                <w:sz w:val="24"/>
                <w:szCs w:val="24"/>
              </w:rPr>
              <w:fldChar w:fldCharType="begin"/>
            </w:r>
            <w:r w:rsidR="00FA09CD">
              <w:rPr>
                <w:b/>
                <w:bCs/>
              </w:rPr>
              <w:instrText xml:space="preserve"> PAGE </w:instrText>
            </w:r>
            <w:r w:rsidR="00FA09CD">
              <w:rPr>
                <w:b/>
                <w:bCs/>
                <w:sz w:val="24"/>
                <w:szCs w:val="24"/>
              </w:rPr>
              <w:fldChar w:fldCharType="separate"/>
            </w:r>
            <w:r w:rsidR="00FA09CD">
              <w:rPr>
                <w:b/>
                <w:bCs/>
                <w:noProof/>
              </w:rPr>
              <w:t>2</w:t>
            </w:r>
            <w:r w:rsidR="00FA09CD">
              <w:rPr>
                <w:b/>
                <w:bCs/>
                <w:sz w:val="24"/>
                <w:szCs w:val="24"/>
              </w:rPr>
              <w:fldChar w:fldCharType="end"/>
            </w:r>
            <w:r w:rsidR="00FA09CD">
              <w:t xml:space="preserve"> of </w:t>
            </w:r>
            <w:r w:rsidR="00FA09CD">
              <w:rPr>
                <w:b/>
                <w:bCs/>
                <w:sz w:val="24"/>
                <w:szCs w:val="24"/>
              </w:rPr>
              <w:fldChar w:fldCharType="begin"/>
            </w:r>
            <w:r w:rsidR="00FA09CD">
              <w:rPr>
                <w:b/>
                <w:bCs/>
              </w:rPr>
              <w:instrText xml:space="preserve"> NUMPAGES  </w:instrText>
            </w:r>
            <w:r w:rsidR="00FA09CD">
              <w:rPr>
                <w:b/>
                <w:bCs/>
                <w:sz w:val="24"/>
                <w:szCs w:val="24"/>
              </w:rPr>
              <w:fldChar w:fldCharType="separate"/>
            </w:r>
            <w:r w:rsidR="00FA09CD">
              <w:rPr>
                <w:b/>
                <w:bCs/>
                <w:noProof/>
              </w:rPr>
              <w:t>2</w:t>
            </w:r>
            <w:r w:rsidR="00FA09C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8A1C" w14:textId="77777777" w:rsidR="000D63B0" w:rsidRDefault="000D63B0" w:rsidP="00FA09CD">
      <w:pPr>
        <w:spacing w:after="0" w:line="240" w:lineRule="auto"/>
      </w:pPr>
      <w:r>
        <w:separator/>
      </w:r>
    </w:p>
  </w:footnote>
  <w:footnote w:type="continuationSeparator" w:id="0">
    <w:p w14:paraId="7C3DC9F6" w14:textId="77777777" w:rsidR="000D63B0" w:rsidRDefault="000D63B0" w:rsidP="00FA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00A"/>
    <w:multiLevelType w:val="hybridMultilevel"/>
    <w:tmpl w:val="2D6C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006F"/>
    <w:multiLevelType w:val="hybridMultilevel"/>
    <w:tmpl w:val="988E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5798A"/>
    <w:multiLevelType w:val="hybridMultilevel"/>
    <w:tmpl w:val="E09E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555B9"/>
    <w:multiLevelType w:val="hybridMultilevel"/>
    <w:tmpl w:val="D148544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584A636F"/>
    <w:multiLevelType w:val="hybridMultilevel"/>
    <w:tmpl w:val="EC3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2C62"/>
    <w:multiLevelType w:val="hybridMultilevel"/>
    <w:tmpl w:val="DF08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E14B4"/>
    <w:multiLevelType w:val="hybridMultilevel"/>
    <w:tmpl w:val="C43A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2813">
    <w:abstractNumId w:val="4"/>
  </w:num>
  <w:num w:numId="2" w16cid:durableId="1883714067">
    <w:abstractNumId w:val="0"/>
  </w:num>
  <w:num w:numId="3" w16cid:durableId="2092190536">
    <w:abstractNumId w:val="1"/>
  </w:num>
  <w:num w:numId="4" w16cid:durableId="1776906043">
    <w:abstractNumId w:val="2"/>
  </w:num>
  <w:num w:numId="5" w16cid:durableId="2037272652">
    <w:abstractNumId w:val="3"/>
  </w:num>
  <w:num w:numId="6" w16cid:durableId="14383374">
    <w:abstractNumId w:val="5"/>
  </w:num>
  <w:num w:numId="7" w16cid:durableId="27953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CD"/>
    <w:rsid w:val="000658C7"/>
    <w:rsid w:val="000A666D"/>
    <w:rsid w:val="000C40C5"/>
    <w:rsid w:val="000D63B0"/>
    <w:rsid w:val="000F3204"/>
    <w:rsid w:val="001932FB"/>
    <w:rsid w:val="001C0679"/>
    <w:rsid w:val="001D7907"/>
    <w:rsid w:val="001E1985"/>
    <w:rsid w:val="001E2369"/>
    <w:rsid w:val="002428C8"/>
    <w:rsid w:val="002471FA"/>
    <w:rsid w:val="002D09BF"/>
    <w:rsid w:val="00315263"/>
    <w:rsid w:val="003D361B"/>
    <w:rsid w:val="003E025D"/>
    <w:rsid w:val="003F5685"/>
    <w:rsid w:val="003F7209"/>
    <w:rsid w:val="00564EAE"/>
    <w:rsid w:val="005D428F"/>
    <w:rsid w:val="005F5457"/>
    <w:rsid w:val="00625C12"/>
    <w:rsid w:val="00627584"/>
    <w:rsid w:val="006A771A"/>
    <w:rsid w:val="006B62DA"/>
    <w:rsid w:val="00703C44"/>
    <w:rsid w:val="00720235"/>
    <w:rsid w:val="00757A07"/>
    <w:rsid w:val="0078416D"/>
    <w:rsid w:val="007C3262"/>
    <w:rsid w:val="00812A75"/>
    <w:rsid w:val="0081725A"/>
    <w:rsid w:val="00823143"/>
    <w:rsid w:val="00866B0E"/>
    <w:rsid w:val="00880EAF"/>
    <w:rsid w:val="008F051E"/>
    <w:rsid w:val="00936F6A"/>
    <w:rsid w:val="00941AC6"/>
    <w:rsid w:val="00950090"/>
    <w:rsid w:val="009C5D41"/>
    <w:rsid w:val="009E02FC"/>
    <w:rsid w:val="00A10BD3"/>
    <w:rsid w:val="00AA573D"/>
    <w:rsid w:val="00AB42B8"/>
    <w:rsid w:val="00AC17BB"/>
    <w:rsid w:val="00B04EC1"/>
    <w:rsid w:val="00B561BA"/>
    <w:rsid w:val="00B61049"/>
    <w:rsid w:val="00B96E19"/>
    <w:rsid w:val="00BA2BD4"/>
    <w:rsid w:val="00BF7EC7"/>
    <w:rsid w:val="00C60111"/>
    <w:rsid w:val="00C83F7C"/>
    <w:rsid w:val="00D13744"/>
    <w:rsid w:val="00D3042B"/>
    <w:rsid w:val="00D33A67"/>
    <w:rsid w:val="00D73A07"/>
    <w:rsid w:val="00DD5EC6"/>
    <w:rsid w:val="00DE330F"/>
    <w:rsid w:val="00E123F7"/>
    <w:rsid w:val="00E24DD9"/>
    <w:rsid w:val="00E308EC"/>
    <w:rsid w:val="00E3696D"/>
    <w:rsid w:val="00E41C7B"/>
    <w:rsid w:val="00E80016"/>
    <w:rsid w:val="00E84D45"/>
    <w:rsid w:val="00E939C6"/>
    <w:rsid w:val="00EA682B"/>
    <w:rsid w:val="00F10462"/>
    <w:rsid w:val="00F11CF0"/>
    <w:rsid w:val="00F3149E"/>
    <w:rsid w:val="00F44B5C"/>
    <w:rsid w:val="00F92EC3"/>
    <w:rsid w:val="00FA09CD"/>
    <w:rsid w:val="00FA29EF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3183E"/>
  <w15:chartTrackingRefBased/>
  <w15:docId w15:val="{D1AAFB85-5715-46CE-BCB0-B92C25BE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CD"/>
  </w:style>
  <w:style w:type="paragraph" w:styleId="Footer">
    <w:name w:val="footer"/>
    <w:basedOn w:val="Normal"/>
    <w:link w:val="FooterChar"/>
    <w:uiPriority w:val="99"/>
    <w:unhideWhenUsed/>
    <w:rsid w:val="00FA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CD"/>
  </w:style>
  <w:style w:type="paragraph" w:styleId="ListParagraph">
    <w:name w:val="List Paragraph"/>
    <w:basedOn w:val="Normal"/>
    <w:uiPriority w:val="34"/>
    <w:qFormat/>
    <w:rsid w:val="00FA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9D1D-8738-4FB3-8334-F807B802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nk, Kelly</dc:creator>
  <cp:keywords/>
  <dc:description/>
  <cp:lastModifiedBy>Kelly Schrank</cp:lastModifiedBy>
  <cp:revision>41</cp:revision>
  <cp:lastPrinted>2022-08-05T15:35:00Z</cp:lastPrinted>
  <dcterms:created xsi:type="dcterms:W3CDTF">2022-03-22T17:15:00Z</dcterms:created>
  <dcterms:modified xsi:type="dcterms:W3CDTF">2025-09-10T02:06:00Z</dcterms:modified>
</cp:coreProperties>
</file>